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4A" w:rsidRDefault="0047074A" w:rsidP="0047074A">
      <w:pPr>
        <w:jc w:val="center"/>
      </w:pPr>
      <w:r>
        <w:rPr>
          <w:noProof/>
          <w:lang w:eastAsia="ru-RU"/>
        </w:rPr>
        <w:drawing>
          <wp:inline distT="0" distB="0" distL="0" distR="0" wp14:anchorId="4887373E" wp14:editId="065F13C1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74A" w:rsidRDefault="0047074A" w:rsidP="0047074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47074A" w:rsidRDefault="0047074A" w:rsidP="0047074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47074A" w:rsidRPr="00801156" w:rsidRDefault="0047074A" w:rsidP="0047074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47074A" w:rsidRPr="00801156" w:rsidRDefault="0047074A" w:rsidP="00470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 xml:space="preserve">(Филиал ФГБУ «ФКП </w:t>
      </w:r>
      <w:proofErr w:type="spellStart"/>
      <w:r w:rsidRPr="00801156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801156">
        <w:rPr>
          <w:rFonts w:ascii="Times New Roman" w:hAnsi="Times New Roman" w:cs="Times New Roman"/>
          <w:sz w:val="18"/>
          <w:szCs w:val="18"/>
        </w:rPr>
        <w:t>»</w:t>
      </w:r>
      <w:proofErr w:type="gramEnd"/>
    </w:p>
    <w:p w:rsidR="0047074A" w:rsidRPr="007D117F" w:rsidRDefault="0047074A" w:rsidP="00470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47074A" w:rsidRPr="007D117F" w:rsidRDefault="0047074A" w:rsidP="00470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7074A" w:rsidRPr="00923417" w:rsidRDefault="0047074A" w:rsidP="0047074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47074A" w:rsidRPr="00A07E38" w:rsidRDefault="0047074A" w:rsidP="0047074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йгоро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47074A" w:rsidRPr="007F71CB" w:rsidRDefault="0047074A" w:rsidP="0047074A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Pr="006F405A">
        <w:rPr>
          <w:rFonts w:ascii="Times New Roman" w:hAnsi="Times New Roman" w:cs="Times New Roman"/>
          <w:sz w:val="48"/>
        </w:rPr>
        <w:t>Пресс</w:t>
      </w:r>
      <w:r w:rsidRPr="007F71CB">
        <w:rPr>
          <w:rFonts w:ascii="Times New Roman" w:hAnsi="Times New Roman" w:cs="Times New Roman"/>
          <w:sz w:val="48"/>
        </w:rPr>
        <w:t>-</w:t>
      </w:r>
      <w:r w:rsidRPr="006F405A">
        <w:rPr>
          <w:rFonts w:ascii="Times New Roman" w:hAnsi="Times New Roman" w:cs="Times New Roman"/>
          <w:sz w:val="48"/>
        </w:rPr>
        <w:t>релиз</w:t>
      </w:r>
    </w:p>
    <w:p w:rsidR="0047074A" w:rsidRDefault="0047074A" w:rsidP="0047074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.11.2017</w:t>
      </w:r>
    </w:p>
    <w:p w:rsidR="0047074A" w:rsidRDefault="0047074A" w:rsidP="0047074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7074A" w:rsidRPr="0047074A" w:rsidRDefault="0047074A" w:rsidP="004707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убличная кадастровая карта</w:t>
      </w:r>
      <w:r w:rsidR="00537743" w:rsidRPr="005377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удобный сервис на портале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Росреестра</w:t>
      </w:r>
      <w:proofErr w:type="spellEnd"/>
    </w:p>
    <w:p w:rsidR="00537743" w:rsidRPr="00537743" w:rsidRDefault="00537743" w:rsidP="005377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43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615A34">
        <w:rPr>
          <w:rFonts w:ascii="Times New Roman" w:hAnsi="Times New Roman" w:cs="Times New Roman"/>
          <w:sz w:val="24"/>
          <w:szCs w:val="24"/>
        </w:rPr>
        <w:t xml:space="preserve">ФГБУ "ФКП </w:t>
      </w:r>
      <w:proofErr w:type="spellStart"/>
      <w:r w:rsidR="00615A34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615A34">
        <w:rPr>
          <w:rFonts w:ascii="Times New Roman" w:hAnsi="Times New Roman" w:cs="Times New Roman"/>
          <w:sz w:val="24"/>
          <w:szCs w:val="24"/>
        </w:rPr>
        <w:t>" по Ханты-М</w:t>
      </w:r>
      <w:r w:rsidRPr="00537743">
        <w:rPr>
          <w:rFonts w:ascii="Times New Roman" w:hAnsi="Times New Roman" w:cs="Times New Roman"/>
          <w:sz w:val="24"/>
          <w:szCs w:val="24"/>
        </w:rPr>
        <w:t xml:space="preserve">ансийскому автономному округу – Югре информирует о том, что на сайте </w:t>
      </w:r>
      <w:proofErr w:type="spellStart"/>
      <w:r w:rsidRPr="00537743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537743">
        <w:rPr>
          <w:rFonts w:ascii="Times New Roman" w:hAnsi="Times New Roman" w:cs="Times New Roman"/>
          <w:sz w:val="24"/>
          <w:szCs w:val="24"/>
        </w:rPr>
        <w:t xml:space="preserve"> (rosreestr.ru) доступен электронный сервис "Публичная кадастровая карта", благодаря которому пользователи</w:t>
      </w:r>
      <w:r w:rsidR="00615A34">
        <w:rPr>
          <w:rFonts w:ascii="Times New Roman" w:hAnsi="Times New Roman" w:cs="Times New Roman"/>
          <w:sz w:val="24"/>
          <w:szCs w:val="24"/>
        </w:rPr>
        <w:t xml:space="preserve"> портала </w:t>
      </w:r>
      <w:proofErr w:type="spellStart"/>
      <w:r w:rsidR="00615A34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615A34">
        <w:rPr>
          <w:rFonts w:ascii="Times New Roman" w:hAnsi="Times New Roman" w:cs="Times New Roman"/>
          <w:sz w:val="24"/>
          <w:szCs w:val="24"/>
        </w:rPr>
        <w:t xml:space="preserve"> в режиме он</w:t>
      </w:r>
      <w:r w:rsidRPr="00537743">
        <w:rPr>
          <w:rFonts w:ascii="Times New Roman" w:hAnsi="Times New Roman" w:cs="Times New Roman"/>
          <w:sz w:val="24"/>
          <w:szCs w:val="24"/>
        </w:rPr>
        <w:t>лайн могут узнать сведения об объекте недвижимости, содержащиеся в Едином государственном реестре недвижимости (ЕГРН).</w:t>
      </w:r>
    </w:p>
    <w:p w:rsidR="00537743" w:rsidRPr="00537743" w:rsidRDefault="00537743" w:rsidP="005377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43">
        <w:rPr>
          <w:rFonts w:ascii="Times New Roman" w:hAnsi="Times New Roman" w:cs="Times New Roman"/>
          <w:sz w:val="24"/>
          <w:szCs w:val="24"/>
        </w:rPr>
        <w:t xml:space="preserve">Воспользоваться онлайн-сервисом можно на сайте </w:t>
      </w:r>
      <w:proofErr w:type="spellStart"/>
      <w:r w:rsidRPr="00537743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537743">
        <w:rPr>
          <w:rFonts w:ascii="Times New Roman" w:hAnsi="Times New Roman" w:cs="Times New Roman"/>
          <w:sz w:val="24"/>
          <w:szCs w:val="24"/>
        </w:rPr>
        <w:t xml:space="preserve"> (www.pkk5.rosreestr.ru) в разделе "Электронные услуги и сервисы".</w:t>
      </w:r>
    </w:p>
    <w:p w:rsidR="00537743" w:rsidRPr="00537743" w:rsidRDefault="00537743" w:rsidP="005377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43">
        <w:rPr>
          <w:rFonts w:ascii="Times New Roman" w:hAnsi="Times New Roman" w:cs="Times New Roman"/>
          <w:sz w:val="24"/>
          <w:szCs w:val="24"/>
        </w:rPr>
        <w:t>Сервис предлагает пользователю удобные инструменты для работы с картой, получения сведений реестра, поиска объектов недвижимости и единиц кадастрового деления. Информация показана на карте в виде кадастровых округов, районов, кварталов, отдельных объектов недвижимости - земельных участков и объектов капитального строительства.</w:t>
      </w:r>
    </w:p>
    <w:p w:rsidR="00537743" w:rsidRPr="00537743" w:rsidRDefault="00537743" w:rsidP="005377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43">
        <w:rPr>
          <w:rFonts w:ascii="Times New Roman" w:hAnsi="Times New Roman" w:cs="Times New Roman"/>
          <w:sz w:val="24"/>
          <w:szCs w:val="24"/>
        </w:rPr>
        <w:t>С помощью сервиса "Публичная кадастровая карта" любое заинтересованное лицо, не выходя из дома или офиса, может получить справочную информацию по каждому объекту недвижимости: статус, площадь, кадастровую стоимость, форму собственности, дату постановки на учет, номер кадастрового квартала, округа, района, в пределах которых расположен данный объект.</w:t>
      </w:r>
    </w:p>
    <w:p w:rsidR="00537743" w:rsidRPr="00537743" w:rsidRDefault="00537743" w:rsidP="005377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743">
        <w:rPr>
          <w:rFonts w:ascii="Times New Roman" w:hAnsi="Times New Roman" w:cs="Times New Roman"/>
          <w:sz w:val="24"/>
          <w:szCs w:val="24"/>
        </w:rPr>
        <w:t>Также есть возможность просмотреть план земельного участка и план кадастрового квартала, которые можно при необходимости распечатать.</w:t>
      </w:r>
      <w:proofErr w:type="gramEnd"/>
    </w:p>
    <w:p w:rsidR="00537743" w:rsidRPr="00537743" w:rsidRDefault="00537743" w:rsidP="005377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43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ь может получить информацию о подразделениях территориального органа </w:t>
      </w:r>
      <w:proofErr w:type="spellStart"/>
      <w:r w:rsidRPr="00537743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537743">
        <w:rPr>
          <w:rFonts w:ascii="Times New Roman" w:hAnsi="Times New Roman" w:cs="Times New Roman"/>
          <w:sz w:val="24"/>
          <w:szCs w:val="24"/>
        </w:rPr>
        <w:t>, обслуживающих объект недвижимости, с указанием наименования подразделения, адреса и телефона офиса приема.</w:t>
      </w:r>
    </w:p>
    <w:p w:rsidR="00537743" w:rsidRPr="00537743" w:rsidRDefault="00537743" w:rsidP="005377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43">
        <w:rPr>
          <w:rFonts w:ascii="Times New Roman" w:hAnsi="Times New Roman" w:cs="Times New Roman"/>
          <w:sz w:val="24"/>
          <w:szCs w:val="24"/>
        </w:rPr>
        <w:t xml:space="preserve">Сервис обеспечивает доступ к базовой топографической карте России и </w:t>
      </w:r>
      <w:proofErr w:type="spellStart"/>
      <w:r w:rsidRPr="00537743">
        <w:rPr>
          <w:rFonts w:ascii="Times New Roman" w:hAnsi="Times New Roman" w:cs="Times New Roman"/>
          <w:sz w:val="24"/>
          <w:szCs w:val="24"/>
        </w:rPr>
        <w:t>ортофотопланам</w:t>
      </w:r>
      <w:proofErr w:type="spellEnd"/>
      <w:r w:rsidRPr="00537743">
        <w:rPr>
          <w:rFonts w:ascii="Times New Roman" w:hAnsi="Times New Roman" w:cs="Times New Roman"/>
          <w:sz w:val="24"/>
          <w:szCs w:val="24"/>
        </w:rPr>
        <w:t>, сведениям о территориальных зонах и зонах с особыми условиями использования территорий, а также границах муниципальных образований. Публичная кадастровая карта позволяет просматривать космические снимки территории, а также проводить измерения расстояний и площадей.</w:t>
      </w:r>
    </w:p>
    <w:p w:rsidR="0047074A" w:rsidRPr="00F92A43" w:rsidRDefault="00537743" w:rsidP="005377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43">
        <w:rPr>
          <w:rFonts w:ascii="Times New Roman" w:hAnsi="Times New Roman" w:cs="Times New Roman"/>
          <w:sz w:val="24"/>
          <w:szCs w:val="24"/>
        </w:rPr>
        <w:t>Однако, в том случае если заявителю необходим официальный документ, содержащий сведения об объекте недвижимости, он может сделать запрос о предоставлении сведений, содержащихся в Едином государственном реестре недвижимости (ЕГРН). В соответствии с Федеральным законом № 218-ФЗ сведения из ЕГРН по запросу, направленному посредством электронного сервиса, предоставляются в течение трех рабочих дней. За предоставление сведений, содержащихся в ЕГРН, в соответствии с законодательством взимается плата.</w:t>
      </w:r>
    </w:p>
    <w:p w:rsidR="0047074A" w:rsidRPr="00F92A43" w:rsidRDefault="0047074A" w:rsidP="00470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74A" w:rsidRDefault="0047074A" w:rsidP="00470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74A" w:rsidRDefault="0047074A" w:rsidP="00470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74A" w:rsidRDefault="0047074A" w:rsidP="00470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74A" w:rsidRDefault="0047074A" w:rsidP="00470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74A" w:rsidRDefault="0047074A" w:rsidP="00470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74A" w:rsidRDefault="0047074A" w:rsidP="00470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A34" w:rsidRDefault="00615A34" w:rsidP="0047074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074A" w:rsidRDefault="0047074A" w:rsidP="00470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74A" w:rsidRDefault="0047074A" w:rsidP="00470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74A" w:rsidRDefault="0047074A" w:rsidP="00470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43" w:rsidRPr="00615A34" w:rsidRDefault="00537743" w:rsidP="00470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43" w:rsidRPr="00615A34" w:rsidRDefault="00537743" w:rsidP="00470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74A" w:rsidRPr="00D51109" w:rsidRDefault="0047074A" w:rsidP="004707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362BE" w:rsidRPr="001301EF" w:rsidRDefault="0047074A" w:rsidP="001301EF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8362BE" w:rsidRPr="001301EF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39"/>
    <w:rsid w:val="001301EF"/>
    <w:rsid w:val="0047074A"/>
    <w:rsid w:val="00537743"/>
    <w:rsid w:val="00615A34"/>
    <w:rsid w:val="008362BE"/>
    <w:rsid w:val="00DB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CF2B-9833-4F16-965A-F2CCA6E3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zovaV</dc:creator>
  <cp:keywords/>
  <dc:description/>
  <cp:lastModifiedBy>HluzovaV</cp:lastModifiedBy>
  <cp:revision>5</cp:revision>
  <cp:lastPrinted>2017-11-01T10:09:00Z</cp:lastPrinted>
  <dcterms:created xsi:type="dcterms:W3CDTF">2017-10-30T09:58:00Z</dcterms:created>
  <dcterms:modified xsi:type="dcterms:W3CDTF">2017-11-01T10:09:00Z</dcterms:modified>
</cp:coreProperties>
</file>